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36B66" w14:textId="77777777" w:rsidR="007F0E3E" w:rsidRPr="00D50369" w:rsidRDefault="007F0E3E">
      <w:pPr>
        <w:tabs>
          <w:tab w:val="left" w:pos="4770"/>
          <w:tab w:val="left" w:pos="5490"/>
          <w:tab w:val="left" w:pos="9000"/>
        </w:tabs>
        <w:jc w:val="center"/>
        <w:rPr>
          <w:rFonts w:ascii="Arial" w:hAnsi="Arial" w:cs="Arial"/>
          <w:b/>
          <w:bCs/>
          <w:sz w:val="20"/>
          <w:szCs w:val="20"/>
        </w:rPr>
      </w:pPr>
      <w:r w:rsidRPr="00D50369">
        <w:rPr>
          <w:rFonts w:ascii="Arial" w:hAnsi="Arial" w:cs="Arial"/>
          <w:b/>
          <w:bCs/>
          <w:sz w:val="20"/>
          <w:szCs w:val="20"/>
        </w:rPr>
        <w:t xml:space="preserve"> </w:t>
      </w:r>
      <w:r w:rsidR="0089673C">
        <w:rPr>
          <w:rFonts w:ascii="Arial" w:hAnsi="Arial" w:cs="Arial"/>
          <w:b/>
          <w:bCs/>
          <w:sz w:val="20"/>
          <w:szCs w:val="20"/>
        </w:rPr>
        <w:t xml:space="preserve">BOARD AND POLICY JOINT </w:t>
      </w:r>
      <w:r w:rsidR="00D43FF1">
        <w:rPr>
          <w:rFonts w:ascii="Arial" w:hAnsi="Arial" w:cs="Arial"/>
          <w:b/>
          <w:bCs/>
          <w:sz w:val="20"/>
          <w:szCs w:val="20"/>
        </w:rPr>
        <w:t>COMMITTEE MEETING</w:t>
      </w:r>
    </w:p>
    <w:p w14:paraId="50DBE7AB" w14:textId="311ED876" w:rsidR="007F0E3E" w:rsidRPr="00D50369" w:rsidRDefault="0005276A">
      <w:pPr>
        <w:jc w:val="center"/>
        <w:rPr>
          <w:rFonts w:ascii="Arial" w:hAnsi="Arial" w:cs="Arial"/>
          <w:sz w:val="20"/>
          <w:szCs w:val="20"/>
        </w:rPr>
      </w:pPr>
      <w:r>
        <w:rPr>
          <w:rFonts w:ascii="Arial" w:hAnsi="Arial" w:cs="Arial"/>
          <w:sz w:val="20"/>
          <w:szCs w:val="20"/>
        </w:rPr>
        <w:t>September 15</w:t>
      </w:r>
      <w:r w:rsidR="0089673C">
        <w:rPr>
          <w:rFonts w:ascii="Arial" w:hAnsi="Arial" w:cs="Arial"/>
          <w:sz w:val="20"/>
          <w:szCs w:val="20"/>
        </w:rPr>
        <w:t>,</w:t>
      </w:r>
      <w:r>
        <w:rPr>
          <w:rFonts w:ascii="Arial" w:hAnsi="Arial" w:cs="Arial"/>
          <w:sz w:val="20"/>
          <w:szCs w:val="20"/>
        </w:rPr>
        <w:t xml:space="preserve"> 2020</w:t>
      </w:r>
      <w:r w:rsidR="0089673C">
        <w:rPr>
          <w:rFonts w:ascii="Arial" w:hAnsi="Arial" w:cs="Arial"/>
          <w:sz w:val="20"/>
          <w:szCs w:val="20"/>
        </w:rPr>
        <w:t xml:space="preserve"> 12:30 p.m.</w:t>
      </w:r>
    </w:p>
    <w:p w14:paraId="1F536D21" w14:textId="50FAEC1D" w:rsidR="007F0E3E" w:rsidRDefault="00311A74">
      <w:pPr>
        <w:jc w:val="center"/>
        <w:rPr>
          <w:rFonts w:ascii="Arial" w:hAnsi="Arial" w:cs="Arial"/>
          <w:sz w:val="20"/>
          <w:szCs w:val="20"/>
        </w:rPr>
      </w:pPr>
      <w:r>
        <w:rPr>
          <w:rFonts w:ascii="Arial" w:hAnsi="Arial" w:cs="Arial"/>
          <w:sz w:val="20"/>
          <w:szCs w:val="20"/>
        </w:rPr>
        <w:t>Knox County Service Center, 117 E. High Street,</w:t>
      </w:r>
      <w:r w:rsidR="00514144">
        <w:rPr>
          <w:rFonts w:ascii="Arial" w:hAnsi="Arial" w:cs="Arial"/>
          <w:sz w:val="20"/>
          <w:szCs w:val="20"/>
        </w:rPr>
        <w:t xml:space="preserve"> Mt. Vernon, Ohio, 43050</w:t>
      </w:r>
    </w:p>
    <w:p w14:paraId="5E8E54F1" w14:textId="77777777" w:rsidR="00411232" w:rsidRPr="00D50369" w:rsidRDefault="00411232">
      <w:pPr>
        <w:jc w:val="center"/>
        <w:rPr>
          <w:rFonts w:ascii="Arial" w:hAnsi="Arial" w:cs="Arial"/>
          <w:sz w:val="20"/>
          <w:szCs w:val="20"/>
        </w:rPr>
      </w:pPr>
    </w:p>
    <w:p w14:paraId="155D861C" w14:textId="1F40D647" w:rsidR="00914B28" w:rsidRPr="00D50369" w:rsidRDefault="0089673C" w:rsidP="0089673C">
      <w:pPr>
        <w:jc w:val="both"/>
        <w:rPr>
          <w:rFonts w:ascii="Arial" w:hAnsi="Arial" w:cs="Arial"/>
          <w:sz w:val="20"/>
          <w:szCs w:val="20"/>
        </w:rPr>
      </w:pPr>
      <w:r>
        <w:rPr>
          <w:rFonts w:ascii="Arial" w:hAnsi="Arial" w:cs="Arial"/>
          <w:sz w:val="20"/>
          <w:szCs w:val="20"/>
        </w:rPr>
        <w:t>District Director Ms. Jenna Hicks</w:t>
      </w:r>
      <w:r w:rsidR="00C5069D">
        <w:rPr>
          <w:rFonts w:ascii="Arial" w:hAnsi="Arial" w:cs="Arial"/>
          <w:sz w:val="20"/>
          <w:szCs w:val="20"/>
        </w:rPr>
        <w:t xml:space="preserve"> called the</w:t>
      </w:r>
      <w:r w:rsidR="00F51F41">
        <w:rPr>
          <w:rFonts w:ascii="Arial" w:hAnsi="Arial" w:cs="Arial"/>
          <w:sz w:val="20"/>
          <w:szCs w:val="20"/>
        </w:rPr>
        <w:t xml:space="preserve"> meeting to order at </w:t>
      </w:r>
      <w:r w:rsidR="004972D4">
        <w:rPr>
          <w:rFonts w:ascii="Arial" w:hAnsi="Arial" w:cs="Arial"/>
          <w:sz w:val="20"/>
          <w:szCs w:val="20"/>
        </w:rPr>
        <w:t>12:31</w:t>
      </w:r>
      <w:r>
        <w:rPr>
          <w:rFonts w:ascii="Arial" w:hAnsi="Arial" w:cs="Arial"/>
          <w:sz w:val="20"/>
          <w:szCs w:val="20"/>
        </w:rPr>
        <w:t xml:space="preserve"> p.m.</w:t>
      </w:r>
      <w:r w:rsidR="009444E0" w:rsidRPr="00D50369">
        <w:rPr>
          <w:rFonts w:ascii="Arial" w:hAnsi="Arial" w:cs="Arial"/>
          <w:sz w:val="20"/>
          <w:szCs w:val="20"/>
        </w:rPr>
        <w:t xml:space="preserve"> </w:t>
      </w:r>
      <w:r w:rsidR="005458D7">
        <w:rPr>
          <w:rFonts w:ascii="Arial" w:hAnsi="Arial" w:cs="Arial"/>
          <w:sz w:val="20"/>
          <w:szCs w:val="20"/>
        </w:rPr>
        <w:t xml:space="preserve">and called for the Roll Call. </w:t>
      </w:r>
      <w:r w:rsidR="009444E0" w:rsidRPr="00D50369">
        <w:rPr>
          <w:rFonts w:ascii="Arial" w:hAnsi="Arial" w:cs="Arial"/>
          <w:sz w:val="20"/>
          <w:szCs w:val="20"/>
        </w:rPr>
        <w:t>B</w:t>
      </w:r>
      <w:r w:rsidR="009C0B72">
        <w:rPr>
          <w:rFonts w:ascii="Arial" w:hAnsi="Arial" w:cs="Arial"/>
          <w:sz w:val="20"/>
          <w:szCs w:val="20"/>
        </w:rPr>
        <w:t xml:space="preserve">oard </w:t>
      </w:r>
      <w:r>
        <w:rPr>
          <w:rFonts w:ascii="Arial" w:hAnsi="Arial" w:cs="Arial"/>
          <w:sz w:val="20"/>
          <w:szCs w:val="20"/>
        </w:rPr>
        <w:t xml:space="preserve">and Policy members </w:t>
      </w:r>
      <w:r w:rsidR="009C0B72">
        <w:rPr>
          <w:rFonts w:ascii="Arial" w:hAnsi="Arial" w:cs="Arial"/>
          <w:sz w:val="20"/>
          <w:szCs w:val="20"/>
        </w:rPr>
        <w:t>present included</w:t>
      </w:r>
      <w:r>
        <w:rPr>
          <w:rFonts w:ascii="Arial" w:hAnsi="Arial" w:cs="Arial"/>
          <w:sz w:val="20"/>
          <w:szCs w:val="20"/>
        </w:rPr>
        <w:t>:</w:t>
      </w:r>
      <w:r w:rsidR="004972D4">
        <w:rPr>
          <w:rFonts w:ascii="Arial" w:hAnsi="Arial" w:cs="Arial"/>
          <w:sz w:val="20"/>
          <w:szCs w:val="20"/>
        </w:rPr>
        <w:t xml:space="preserve"> Barb Lewis, Joe Bullis, Ron Bullard, Doug Sams, Paul Wise, Jane Hawes, Jeff Benton, Bill Pursel, Matthew Star, Julie Miller, Randy Canterbury, Teresa Bemiller, Thom Collier, Kerr Murray, Jim Bischoff, Tyler Pigman, Mary Donaldson, Ken Stiverson, Warren Davis, Derek Allen, Burgess Castle, and Tom Whiston.</w:t>
      </w:r>
      <w:r w:rsidR="00D43FF1">
        <w:rPr>
          <w:rFonts w:ascii="Arial" w:hAnsi="Arial" w:cs="Arial"/>
          <w:sz w:val="20"/>
          <w:szCs w:val="20"/>
        </w:rPr>
        <w:t xml:space="preserve"> Also in attendan</w:t>
      </w:r>
      <w:r>
        <w:rPr>
          <w:rFonts w:ascii="Arial" w:hAnsi="Arial" w:cs="Arial"/>
          <w:sz w:val="20"/>
          <w:szCs w:val="20"/>
        </w:rPr>
        <w:t xml:space="preserve">ce was </w:t>
      </w:r>
      <w:r w:rsidR="00C5069D">
        <w:rPr>
          <w:rFonts w:ascii="Arial" w:hAnsi="Arial" w:cs="Arial"/>
          <w:sz w:val="20"/>
          <w:szCs w:val="20"/>
        </w:rPr>
        <w:t>Cheryl Corbin Fiscal Administrator</w:t>
      </w:r>
      <w:r>
        <w:rPr>
          <w:rFonts w:ascii="Arial" w:hAnsi="Arial" w:cs="Arial"/>
          <w:sz w:val="20"/>
          <w:szCs w:val="20"/>
        </w:rPr>
        <w:t>.</w:t>
      </w:r>
      <w:r w:rsidR="00F51F41">
        <w:rPr>
          <w:rFonts w:ascii="Arial" w:hAnsi="Arial" w:cs="Arial"/>
          <w:sz w:val="20"/>
          <w:szCs w:val="20"/>
        </w:rPr>
        <w:t xml:space="preserve"> </w:t>
      </w:r>
      <w:r w:rsidR="00514144">
        <w:rPr>
          <w:rFonts w:ascii="Arial" w:hAnsi="Arial" w:cs="Arial"/>
          <w:sz w:val="20"/>
          <w:szCs w:val="20"/>
        </w:rPr>
        <w:t>Visitors in attendance included:</w:t>
      </w:r>
      <w:r w:rsidR="004972D4">
        <w:rPr>
          <w:rFonts w:ascii="Arial" w:hAnsi="Arial" w:cs="Arial"/>
          <w:sz w:val="20"/>
          <w:szCs w:val="20"/>
        </w:rPr>
        <w:t xml:space="preserve"> Taylor Greely, Tiffany Maag, Erik McPeek, Nate Overholt and Van Creasap.</w:t>
      </w:r>
    </w:p>
    <w:p w14:paraId="0473918E" w14:textId="77777777" w:rsidR="0089040D" w:rsidRDefault="0089040D" w:rsidP="00286F9D">
      <w:pPr>
        <w:jc w:val="both"/>
        <w:rPr>
          <w:rFonts w:ascii="Arial" w:hAnsi="Arial" w:cs="Arial"/>
          <w:sz w:val="20"/>
          <w:szCs w:val="20"/>
        </w:rPr>
      </w:pPr>
    </w:p>
    <w:p w14:paraId="7E9C0033" w14:textId="4AE0E03E" w:rsidR="0089040D" w:rsidRDefault="005458D7" w:rsidP="00286F9D">
      <w:pPr>
        <w:jc w:val="both"/>
        <w:rPr>
          <w:rFonts w:ascii="Arial" w:hAnsi="Arial" w:cs="Arial"/>
          <w:b/>
          <w:sz w:val="20"/>
          <w:szCs w:val="20"/>
          <w:u w:val="single"/>
        </w:rPr>
      </w:pPr>
      <w:r>
        <w:rPr>
          <w:rFonts w:ascii="Arial" w:hAnsi="Arial" w:cs="Arial"/>
          <w:sz w:val="20"/>
          <w:szCs w:val="20"/>
        </w:rPr>
        <w:t>Kerr Murray</w:t>
      </w:r>
      <w:r w:rsidR="00F51F41">
        <w:rPr>
          <w:rFonts w:ascii="Arial" w:hAnsi="Arial" w:cs="Arial"/>
          <w:sz w:val="20"/>
          <w:szCs w:val="20"/>
        </w:rPr>
        <w:t xml:space="preserve"> </w:t>
      </w:r>
      <w:r w:rsidR="0089040D">
        <w:rPr>
          <w:rFonts w:ascii="Arial" w:hAnsi="Arial" w:cs="Arial"/>
          <w:sz w:val="20"/>
          <w:szCs w:val="20"/>
        </w:rPr>
        <w:t>moved, seconded by</w:t>
      </w:r>
      <w:r>
        <w:rPr>
          <w:rFonts w:ascii="Arial" w:hAnsi="Arial" w:cs="Arial"/>
          <w:sz w:val="20"/>
          <w:szCs w:val="20"/>
        </w:rPr>
        <w:t xml:space="preserve"> Julie Miller</w:t>
      </w:r>
      <w:r w:rsidR="0089040D">
        <w:rPr>
          <w:rFonts w:ascii="Arial" w:hAnsi="Arial" w:cs="Arial"/>
          <w:sz w:val="20"/>
          <w:szCs w:val="20"/>
        </w:rPr>
        <w:t xml:space="preserve"> to approve the Joint Policy/Boar</w:t>
      </w:r>
      <w:r w:rsidR="00514144">
        <w:rPr>
          <w:rFonts w:ascii="Arial" w:hAnsi="Arial" w:cs="Arial"/>
          <w:sz w:val="20"/>
          <w:szCs w:val="20"/>
        </w:rPr>
        <w:t xml:space="preserve">d meeting minutes from August </w:t>
      </w:r>
      <w:r w:rsidR="0005276A">
        <w:rPr>
          <w:rFonts w:ascii="Arial" w:hAnsi="Arial" w:cs="Arial"/>
          <w:sz w:val="20"/>
          <w:szCs w:val="20"/>
        </w:rPr>
        <w:t>10</w:t>
      </w:r>
      <w:r w:rsidR="00311A74">
        <w:rPr>
          <w:rFonts w:ascii="Arial" w:hAnsi="Arial" w:cs="Arial"/>
          <w:sz w:val="20"/>
          <w:szCs w:val="20"/>
        </w:rPr>
        <w:t>,201</w:t>
      </w:r>
      <w:r w:rsidR="0005276A">
        <w:rPr>
          <w:rFonts w:ascii="Arial" w:hAnsi="Arial" w:cs="Arial"/>
          <w:sz w:val="20"/>
          <w:szCs w:val="20"/>
        </w:rPr>
        <w:t>9</w:t>
      </w:r>
      <w:r w:rsidR="0089040D">
        <w:rPr>
          <w:rFonts w:ascii="Arial" w:hAnsi="Arial" w:cs="Arial"/>
          <w:sz w:val="20"/>
          <w:szCs w:val="20"/>
        </w:rPr>
        <w:t>.</w:t>
      </w:r>
    </w:p>
    <w:p w14:paraId="41C0AB19" w14:textId="77777777" w:rsidR="0089040D" w:rsidRDefault="0089040D" w:rsidP="00286F9D">
      <w:pPr>
        <w:jc w:val="both"/>
        <w:rPr>
          <w:rFonts w:ascii="Arial" w:hAnsi="Arial" w:cs="Arial"/>
          <w:b/>
          <w:sz w:val="20"/>
          <w:szCs w:val="20"/>
          <w:u w:val="single"/>
        </w:rPr>
      </w:pPr>
    </w:p>
    <w:p w14:paraId="1770C09E" w14:textId="77DEC9B5" w:rsidR="00514144" w:rsidRDefault="0005276A" w:rsidP="00286F9D">
      <w:pPr>
        <w:jc w:val="both"/>
        <w:rPr>
          <w:rFonts w:ascii="Arial" w:hAnsi="Arial" w:cs="Arial"/>
          <w:b/>
          <w:sz w:val="20"/>
          <w:szCs w:val="20"/>
          <w:u w:val="single"/>
        </w:rPr>
      </w:pPr>
      <w:r>
        <w:rPr>
          <w:rFonts w:ascii="Arial" w:hAnsi="Arial" w:cs="Arial"/>
          <w:b/>
          <w:sz w:val="20"/>
          <w:szCs w:val="20"/>
          <w:u w:val="single"/>
        </w:rPr>
        <w:t>Hazardous Waste Study Presentation (Jim Skora, GT Environmental)</w:t>
      </w:r>
    </w:p>
    <w:p w14:paraId="5B9A1B67" w14:textId="06FFAD89" w:rsidR="00514144" w:rsidRDefault="005458D7" w:rsidP="00286F9D">
      <w:pPr>
        <w:jc w:val="both"/>
        <w:rPr>
          <w:rFonts w:ascii="Arial" w:hAnsi="Arial" w:cs="Arial"/>
          <w:bCs/>
          <w:sz w:val="20"/>
          <w:szCs w:val="20"/>
        </w:rPr>
      </w:pPr>
      <w:r>
        <w:rPr>
          <w:rFonts w:ascii="Arial" w:hAnsi="Arial" w:cs="Arial"/>
          <w:bCs/>
          <w:sz w:val="20"/>
          <w:szCs w:val="20"/>
        </w:rPr>
        <w:t>Jim Skora gave an update on the Household Hazardous Waste Feasibility Study via a Power Point Presentation</w:t>
      </w:r>
      <w:r w:rsidR="00123FAF">
        <w:rPr>
          <w:rFonts w:ascii="Arial" w:hAnsi="Arial" w:cs="Arial"/>
          <w:bCs/>
          <w:sz w:val="20"/>
          <w:szCs w:val="20"/>
        </w:rPr>
        <w:t>.</w:t>
      </w:r>
      <w:r w:rsidR="00FF6CEA">
        <w:rPr>
          <w:rFonts w:ascii="Arial" w:hAnsi="Arial" w:cs="Arial"/>
          <w:bCs/>
          <w:sz w:val="20"/>
          <w:szCs w:val="20"/>
        </w:rPr>
        <w:t xml:space="preserve"> </w:t>
      </w:r>
      <w:r w:rsidR="00123FAF">
        <w:rPr>
          <w:rFonts w:ascii="Arial" w:hAnsi="Arial" w:cs="Arial"/>
          <w:bCs/>
          <w:sz w:val="20"/>
          <w:szCs w:val="20"/>
        </w:rPr>
        <w:t>He</w:t>
      </w:r>
      <w:r w:rsidR="00FF6CEA">
        <w:rPr>
          <w:rFonts w:ascii="Arial" w:hAnsi="Arial" w:cs="Arial"/>
          <w:bCs/>
          <w:sz w:val="20"/>
          <w:szCs w:val="20"/>
        </w:rPr>
        <w:t xml:space="preserve"> went over the statistics </w:t>
      </w:r>
      <w:r w:rsidR="00123FAF">
        <w:rPr>
          <w:rFonts w:ascii="Arial" w:hAnsi="Arial" w:cs="Arial"/>
          <w:bCs/>
          <w:sz w:val="20"/>
          <w:szCs w:val="20"/>
        </w:rPr>
        <w:t>gathered</w:t>
      </w:r>
      <w:r w:rsidR="00FF6CEA">
        <w:rPr>
          <w:rFonts w:ascii="Arial" w:hAnsi="Arial" w:cs="Arial"/>
          <w:bCs/>
          <w:sz w:val="20"/>
          <w:szCs w:val="20"/>
        </w:rPr>
        <w:t xml:space="preserve"> on </w:t>
      </w:r>
      <w:r w:rsidR="00123FAF">
        <w:rPr>
          <w:rFonts w:ascii="Arial" w:hAnsi="Arial" w:cs="Arial"/>
          <w:bCs/>
          <w:sz w:val="20"/>
          <w:szCs w:val="20"/>
        </w:rPr>
        <w:t xml:space="preserve">past </w:t>
      </w:r>
      <w:r w:rsidR="00FF6CEA">
        <w:rPr>
          <w:rFonts w:ascii="Arial" w:hAnsi="Arial" w:cs="Arial"/>
          <w:bCs/>
          <w:sz w:val="20"/>
          <w:szCs w:val="20"/>
        </w:rPr>
        <w:t xml:space="preserve">material collection, participation of the past events, and comparable HHW programs with other districts. Mr. Skora discussed potential permanent sites that </w:t>
      </w:r>
      <w:r w:rsidR="00123FAF">
        <w:rPr>
          <w:rFonts w:ascii="Arial" w:hAnsi="Arial" w:cs="Arial"/>
          <w:bCs/>
          <w:sz w:val="20"/>
          <w:szCs w:val="20"/>
        </w:rPr>
        <w:t>were</w:t>
      </w:r>
      <w:r w:rsidR="00FF6CEA">
        <w:rPr>
          <w:rFonts w:ascii="Arial" w:hAnsi="Arial" w:cs="Arial"/>
          <w:bCs/>
          <w:sz w:val="20"/>
          <w:szCs w:val="20"/>
        </w:rPr>
        <w:t xml:space="preserve"> visited.</w:t>
      </w:r>
      <w:r w:rsidR="004E0DD2">
        <w:rPr>
          <w:rFonts w:ascii="Arial" w:hAnsi="Arial" w:cs="Arial"/>
          <w:bCs/>
          <w:sz w:val="20"/>
          <w:szCs w:val="20"/>
        </w:rPr>
        <w:t xml:space="preserve"> Mr. Skora went on to discuss options of status quo for current system of collection, permanent facilities with or without satellite locations, staff versus vendor run, etc. After statistics were gathered, a cost analysis was run by making certain assumptions</w:t>
      </w:r>
      <w:r w:rsidR="000A3AD8">
        <w:rPr>
          <w:rFonts w:ascii="Arial" w:hAnsi="Arial" w:cs="Arial"/>
          <w:bCs/>
          <w:sz w:val="20"/>
          <w:szCs w:val="20"/>
        </w:rPr>
        <w:t xml:space="preserve"> and scenarios. Based on the findings, the recommendations were to develop two permanent HHW facilities with the possibility of satellite operations for City of Marion and the Village of Mount Gilead, and possible other satellite locations in the future. Also recommended</w:t>
      </w:r>
      <w:r w:rsidR="00123FAF">
        <w:rPr>
          <w:rFonts w:ascii="Arial" w:hAnsi="Arial" w:cs="Arial"/>
          <w:bCs/>
          <w:sz w:val="20"/>
          <w:szCs w:val="20"/>
        </w:rPr>
        <w:t xml:space="preserve"> was</w:t>
      </w:r>
      <w:r w:rsidR="000A3AD8">
        <w:rPr>
          <w:rFonts w:ascii="Arial" w:hAnsi="Arial" w:cs="Arial"/>
          <w:bCs/>
          <w:sz w:val="20"/>
          <w:szCs w:val="20"/>
        </w:rPr>
        <w:t xml:space="preserve"> to use</w:t>
      </w:r>
      <w:r w:rsidR="00123FAF">
        <w:rPr>
          <w:rFonts w:ascii="Arial" w:hAnsi="Arial" w:cs="Arial"/>
          <w:bCs/>
          <w:sz w:val="20"/>
          <w:szCs w:val="20"/>
        </w:rPr>
        <w:t xml:space="preserve"> an</w:t>
      </w:r>
      <w:r w:rsidR="000A3AD8">
        <w:rPr>
          <w:rFonts w:ascii="Arial" w:hAnsi="Arial" w:cs="Arial"/>
          <w:bCs/>
          <w:sz w:val="20"/>
          <w:szCs w:val="20"/>
        </w:rPr>
        <w:t xml:space="preserve"> appointment system with user fees collected. In the final report, there was also an Implementation Plan Development that would be the next phase.</w:t>
      </w:r>
    </w:p>
    <w:p w14:paraId="692AABFF" w14:textId="2515382B" w:rsidR="000A3AD8" w:rsidRDefault="000A3AD8" w:rsidP="00286F9D">
      <w:pPr>
        <w:jc w:val="both"/>
        <w:rPr>
          <w:rFonts w:ascii="Arial" w:hAnsi="Arial" w:cs="Arial"/>
          <w:bCs/>
          <w:sz w:val="20"/>
          <w:szCs w:val="20"/>
        </w:rPr>
      </w:pPr>
    </w:p>
    <w:p w14:paraId="6E47DBB5" w14:textId="08FF88AC" w:rsidR="00514144" w:rsidRPr="000A3AD8" w:rsidRDefault="000A3AD8" w:rsidP="00286F9D">
      <w:pPr>
        <w:jc w:val="both"/>
        <w:rPr>
          <w:rFonts w:ascii="Arial" w:hAnsi="Arial" w:cs="Arial"/>
          <w:bCs/>
          <w:sz w:val="20"/>
          <w:szCs w:val="20"/>
        </w:rPr>
      </w:pPr>
      <w:r>
        <w:rPr>
          <w:rFonts w:ascii="Arial" w:hAnsi="Arial" w:cs="Arial"/>
          <w:bCs/>
          <w:sz w:val="20"/>
          <w:szCs w:val="20"/>
        </w:rPr>
        <w:t>Ms. Hicks ask</w:t>
      </w:r>
      <w:r w:rsidR="00123FAF">
        <w:rPr>
          <w:rFonts w:ascii="Arial" w:hAnsi="Arial" w:cs="Arial"/>
          <w:bCs/>
          <w:sz w:val="20"/>
          <w:szCs w:val="20"/>
        </w:rPr>
        <w:t>ed</w:t>
      </w:r>
      <w:r>
        <w:rPr>
          <w:rFonts w:ascii="Arial" w:hAnsi="Arial" w:cs="Arial"/>
          <w:bCs/>
          <w:sz w:val="20"/>
          <w:szCs w:val="20"/>
        </w:rPr>
        <w:t xml:space="preserve"> if anyone had any quick questions, there were no questions.</w:t>
      </w:r>
    </w:p>
    <w:p w14:paraId="55C4AEFE" w14:textId="77777777" w:rsidR="00514144" w:rsidRDefault="00514144" w:rsidP="00286F9D">
      <w:pPr>
        <w:jc w:val="both"/>
        <w:rPr>
          <w:rFonts w:ascii="Arial" w:hAnsi="Arial" w:cs="Arial"/>
          <w:b/>
          <w:sz w:val="20"/>
          <w:szCs w:val="20"/>
          <w:u w:val="single"/>
        </w:rPr>
      </w:pPr>
    </w:p>
    <w:p w14:paraId="757A2EA5" w14:textId="24620A1F" w:rsidR="00514144" w:rsidRDefault="0005276A" w:rsidP="00286F9D">
      <w:pPr>
        <w:jc w:val="both"/>
        <w:rPr>
          <w:rFonts w:ascii="Arial" w:hAnsi="Arial" w:cs="Arial"/>
          <w:b/>
          <w:sz w:val="20"/>
          <w:szCs w:val="20"/>
          <w:u w:val="single"/>
        </w:rPr>
      </w:pPr>
      <w:r>
        <w:rPr>
          <w:rFonts w:ascii="Arial" w:hAnsi="Arial" w:cs="Arial"/>
          <w:b/>
          <w:sz w:val="20"/>
          <w:szCs w:val="20"/>
          <w:u w:val="single"/>
        </w:rPr>
        <w:t>Delaware Transfer Station Upgrade Presentation (</w:t>
      </w:r>
      <w:r w:rsidR="00C26524">
        <w:rPr>
          <w:rFonts w:ascii="Arial" w:hAnsi="Arial" w:cs="Arial"/>
          <w:b/>
          <w:sz w:val="20"/>
          <w:szCs w:val="20"/>
          <w:u w:val="single"/>
        </w:rPr>
        <w:t>Erik McPeek, Delaware County)</w:t>
      </w:r>
    </w:p>
    <w:p w14:paraId="3C2CDADF" w14:textId="3BF90BD5" w:rsidR="004F7037" w:rsidRPr="004F7037" w:rsidRDefault="005458D7" w:rsidP="00286F9D">
      <w:pPr>
        <w:jc w:val="both"/>
        <w:rPr>
          <w:rFonts w:ascii="Arial" w:hAnsi="Arial" w:cs="Arial"/>
          <w:bCs/>
          <w:sz w:val="20"/>
          <w:szCs w:val="20"/>
        </w:rPr>
      </w:pPr>
      <w:r>
        <w:rPr>
          <w:rFonts w:ascii="Arial" w:hAnsi="Arial" w:cs="Arial"/>
          <w:bCs/>
          <w:sz w:val="20"/>
          <w:szCs w:val="20"/>
        </w:rPr>
        <w:t>Erik McPeek provided an update on the Delaware County Transfer Station via a Power Point</w:t>
      </w:r>
      <w:r w:rsidR="000A3AD8">
        <w:rPr>
          <w:rFonts w:ascii="Arial" w:hAnsi="Arial" w:cs="Arial"/>
          <w:bCs/>
          <w:sz w:val="20"/>
          <w:szCs w:val="20"/>
        </w:rPr>
        <w:t xml:space="preserve"> Presentation to update the Policy Committee on the new transfer station being built.  </w:t>
      </w:r>
      <w:r w:rsidR="00E170D9">
        <w:rPr>
          <w:rFonts w:ascii="Arial" w:hAnsi="Arial" w:cs="Arial"/>
          <w:bCs/>
          <w:sz w:val="20"/>
          <w:szCs w:val="20"/>
        </w:rPr>
        <w:t xml:space="preserve">Mr. McPeek gave the timeline on what has happened to date as far as contract negotiations, etc.  He described the operations prior to Rumpke running the facility and the current process increase with Rumpke. Mr. McPeek discussed the new compactor that Rumpke will install which will allow even more materials processed. This will allow an additional 10 tons of trash per truck to be hauled away </w:t>
      </w:r>
      <w:r w:rsidR="00123FAF">
        <w:rPr>
          <w:rFonts w:ascii="Arial" w:hAnsi="Arial" w:cs="Arial"/>
          <w:bCs/>
          <w:sz w:val="20"/>
          <w:szCs w:val="20"/>
        </w:rPr>
        <w:t>and</w:t>
      </w:r>
      <w:r w:rsidR="00E170D9">
        <w:rPr>
          <w:rFonts w:ascii="Arial" w:hAnsi="Arial" w:cs="Arial"/>
          <w:bCs/>
          <w:sz w:val="20"/>
          <w:szCs w:val="20"/>
        </w:rPr>
        <w:t xml:space="preserve"> cut the loading time in half, so much more material will be processed even faster.  Mr. McPeek showed a draft building rendering of what the transfer station will look like, as well as the site layout.  Currently, Delaware County is negotiating the Design Build Financial Opera</w:t>
      </w:r>
      <w:r w:rsidR="004F7037">
        <w:rPr>
          <w:rFonts w:ascii="Arial" w:hAnsi="Arial" w:cs="Arial"/>
          <w:bCs/>
          <w:sz w:val="20"/>
          <w:szCs w:val="20"/>
        </w:rPr>
        <w:t>te agreement</w:t>
      </w:r>
      <w:r w:rsidR="00E170D9">
        <w:rPr>
          <w:rFonts w:ascii="Arial" w:hAnsi="Arial" w:cs="Arial"/>
          <w:bCs/>
          <w:sz w:val="20"/>
          <w:szCs w:val="20"/>
        </w:rPr>
        <w:t xml:space="preserve"> </w:t>
      </w:r>
      <w:r w:rsidR="004F7037">
        <w:rPr>
          <w:rFonts w:ascii="Arial" w:hAnsi="Arial" w:cs="Arial"/>
          <w:bCs/>
          <w:sz w:val="20"/>
          <w:szCs w:val="20"/>
        </w:rPr>
        <w:t xml:space="preserve">with Rumpke.  This includes how it will be designed, facility operation, the </w:t>
      </w:r>
      <w:r w:rsidR="00123FAF">
        <w:rPr>
          <w:rFonts w:ascii="Arial" w:hAnsi="Arial" w:cs="Arial"/>
          <w:bCs/>
          <w:sz w:val="20"/>
          <w:szCs w:val="20"/>
        </w:rPr>
        <w:t>financials,</w:t>
      </w:r>
      <w:r w:rsidR="004F7037">
        <w:rPr>
          <w:rFonts w:ascii="Arial" w:hAnsi="Arial" w:cs="Arial"/>
          <w:bCs/>
          <w:sz w:val="20"/>
          <w:szCs w:val="20"/>
        </w:rPr>
        <w:t xml:space="preserve"> and the Facility startup. Once in operation, the Delaware County Transfer station will continue to accept trash and tires, but </w:t>
      </w:r>
      <w:r w:rsidR="00123FAF">
        <w:rPr>
          <w:rFonts w:ascii="Arial" w:hAnsi="Arial" w:cs="Arial"/>
          <w:bCs/>
          <w:sz w:val="20"/>
          <w:szCs w:val="20"/>
        </w:rPr>
        <w:t>also plans to utilize the existing transfer station as a</w:t>
      </w:r>
      <w:r w:rsidR="004F7037">
        <w:rPr>
          <w:rFonts w:ascii="Arial" w:hAnsi="Arial" w:cs="Arial"/>
          <w:bCs/>
          <w:sz w:val="20"/>
          <w:szCs w:val="20"/>
        </w:rPr>
        <w:t xml:space="preserve"> recycling facility for residential</w:t>
      </w:r>
      <w:r w:rsidR="007A5085">
        <w:rPr>
          <w:rFonts w:ascii="Arial" w:hAnsi="Arial" w:cs="Arial"/>
          <w:bCs/>
          <w:sz w:val="20"/>
          <w:szCs w:val="20"/>
        </w:rPr>
        <w:t xml:space="preserve"> recycling opportunity including a possible hazardous waste collection point</w:t>
      </w:r>
      <w:r w:rsidR="004F7037">
        <w:rPr>
          <w:rFonts w:ascii="Arial" w:hAnsi="Arial" w:cs="Arial"/>
          <w:bCs/>
          <w:sz w:val="20"/>
          <w:szCs w:val="20"/>
        </w:rPr>
        <w:t>.</w:t>
      </w:r>
    </w:p>
    <w:p w14:paraId="6B5C711E" w14:textId="77777777" w:rsidR="00514144" w:rsidRDefault="00514144" w:rsidP="00286F9D">
      <w:pPr>
        <w:jc w:val="both"/>
        <w:rPr>
          <w:rFonts w:ascii="Arial" w:hAnsi="Arial" w:cs="Arial"/>
          <w:b/>
          <w:sz w:val="20"/>
          <w:szCs w:val="20"/>
          <w:u w:val="single"/>
        </w:rPr>
      </w:pPr>
    </w:p>
    <w:p w14:paraId="546C6B6E" w14:textId="5C23CCEB" w:rsidR="00DD4C9D" w:rsidRDefault="00514144" w:rsidP="00286F9D">
      <w:pPr>
        <w:jc w:val="both"/>
        <w:rPr>
          <w:rFonts w:ascii="Arial" w:hAnsi="Arial" w:cs="Arial"/>
          <w:b/>
          <w:sz w:val="20"/>
          <w:szCs w:val="20"/>
          <w:u w:val="single"/>
        </w:rPr>
      </w:pPr>
      <w:r>
        <w:rPr>
          <w:rFonts w:ascii="Arial" w:hAnsi="Arial" w:cs="Arial"/>
          <w:b/>
          <w:sz w:val="20"/>
          <w:szCs w:val="20"/>
          <w:u w:val="single"/>
        </w:rPr>
        <w:t>201</w:t>
      </w:r>
      <w:r w:rsidR="00C26524">
        <w:rPr>
          <w:rFonts w:ascii="Arial" w:hAnsi="Arial" w:cs="Arial"/>
          <w:b/>
          <w:sz w:val="20"/>
          <w:szCs w:val="20"/>
          <w:u w:val="single"/>
        </w:rPr>
        <w:t>9</w:t>
      </w:r>
      <w:r w:rsidR="00CC5E41">
        <w:rPr>
          <w:rFonts w:ascii="Arial" w:hAnsi="Arial" w:cs="Arial"/>
          <w:b/>
          <w:sz w:val="20"/>
          <w:szCs w:val="20"/>
          <w:u w:val="single"/>
        </w:rPr>
        <w:t xml:space="preserve"> YEAR-END REVIEW</w:t>
      </w:r>
    </w:p>
    <w:p w14:paraId="5E624B94" w14:textId="6FEF9E8C" w:rsidR="00CC5E41" w:rsidRDefault="00311A74" w:rsidP="00286F9D">
      <w:pPr>
        <w:jc w:val="both"/>
        <w:rPr>
          <w:rFonts w:ascii="Arial" w:hAnsi="Arial" w:cs="Arial"/>
          <w:sz w:val="20"/>
          <w:szCs w:val="20"/>
        </w:rPr>
      </w:pPr>
      <w:r>
        <w:rPr>
          <w:rFonts w:ascii="Arial" w:hAnsi="Arial" w:cs="Arial"/>
          <w:sz w:val="20"/>
          <w:szCs w:val="20"/>
        </w:rPr>
        <w:t>Financial Report</w:t>
      </w:r>
    </w:p>
    <w:p w14:paraId="01C5FD69" w14:textId="316DF006" w:rsidR="00C13499" w:rsidRPr="00074E42" w:rsidRDefault="00382266" w:rsidP="00C26524">
      <w:pPr>
        <w:jc w:val="both"/>
        <w:rPr>
          <w:rFonts w:ascii="Arial" w:hAnsi="Arial" w:cs="Arial"/>
          <w:sz w:val="20"/>
          <w:szCs w:val="20"/>
        </w:rPr>
      </w:pPr>
      <w:r>
        <w:rPr>
          <w:rFonts w:ascii="Arial" w:hAnsi="Arial" w:cs="Arial"/>
          <w:sz w:val="20"/>
          <w:szCs w:val="20"/>
        </w:rPr>
        <w:t>Ms. Corbin stated that the</w:t>
      </w:r>
      <w:r w:rsidR="00C26524">
        <w:rPr>
          <w:rFonts w:ascii="Arial" w:hAnsi="Arial" w:cs="Arial"/>
          <w:sz w:val="20"/>
          <w:szCs w:val="20"/>
        </w:rPr>
        <w:t xml:space="preserve"> unencumbered Cash balance in 2019</w:t>
      </w:r>
      <w:r>
        <w:rPr>
          <w:rFonts w:ascii="Arial" w:hAnsi="Arial" w:cs="Arial"/>
          <w:sz w:val="20"/>
          <w:szCs w:val="20"/>
        </w:rPr>
        <w:t xml:space="preserve"> was</w:t>
      </w:r>
      <w:r w:rsidR="004F7037">
        <w:rPr>
          <w:rFonts w:ascii="Arial" w:hAnsi="Arial" w:cs="Arial"/>
          <w:sz w:val="20"/>
          <w:szCs w:val="20"/>
        </w:rPr>
        <w:t xml:space="preserve"> up 7% over 2018 even with additional programs</w:t>
      </w:r>
      <w:r w:rsidR="00123FAF">
        <w:rPr>
          <w:rFonts w:ascii="Arial" w:hAnsi="Arial" w:cs="Arial"/>
          <w:sz w:val="20"/>
          <w:szCs w:val="20"/>
        </w:rPr>
        <w:t>.</w:t>
      </w:r>
      <w:r w:rsidR="004F7037">
        <w:rPr>
          <w:rFonts w:ascii="Arial" w:hAnsi="Arial" w:cs="Arial"/>
          <w:sz w:val="20"/>
          <w:szCs w:val="20"/>
        </w:rPr>
        <w:t xml:space="preserve">  </w:t>
      </w:r>
      <w:r w:rsidR="00C13499">
        <w:rPr>
          <w:rFonts w:ascii="Arial" w:hAnsi="Arial" w:cs="Arial"/>
          <w:sz w:val="20"/>
          <w:szCs w:val="20"/>
        </w:rPr>
        <w:t>DKMM worked with Rampart Hosting to update and upgrade our website to become more mobile friendly, to have a fresher look, and most importantly to have a search feature for people who want information on</w:t>
      </w:r>
      <w:r w:rsidR="00123FAF">
        <w:rPr>
          <w:rFonts w:ascii="Arial" w:hAnsi="Arial" w:cs="Arial"/>
          <w:sz w:val="20"/>
          <w:szCs w:val="20"/>
        </w:rPr>
        <w:t xml:space="preserve"> how to properly recycle materials.</w:t>
      </w:r>
      <w:r w:rsidR="00C13499">
        <w:rPr>
          <w:rFonts w:ascii="Arial" w:hAnsi="Arial" w:cs="Arial"/>
          <w:sz w:val="20"/>
          <w:szCs w:val="20"/>
        </w:rPr>
        <w:t xml:space="preserve"> </w:t>
      </w:r>
      <w:r w:rsidR="00074E42">
        <w:rPr>
          <w:rFonts w:ascii="Arial" w:hAnsi="Arial" w:cs="Arial"/>
          <w:sz w:val="20"/>
          <w:szCs w:val="20"/>
        </w:rPr>
        <w:t>Ms. Corbin encouraged everyone to go view the site at DKMM.org.</w:t>
      </w:r>
    </w:p>
    <w:p w14:paraId="23A7BEA2" w14:textId="754916CE" w:rsidR="00311A74" w:rsidRDefault="00311A74" w:rsidP="00286F9D">
      <w:pPr>
        <w:jc w:val="both"/>
        <w:rPr>
          <w:rFonts w:ascii="Arial" w:hAnsi="Arial" w:cs="Arial"/>
          <w:sz w:val="20"/>
          <w:szCs w:val="20"/>
        </w:rPr>
      </w:pPr>
    </w:p>
    <w:p w14:paraId="0FFCC165" w14:textId="3598A983" w:rsidR="00311A74" w:rsidRDefault="00311A74" w:rsidP="00286F9D">
      <w:pPr>
        <w:jc w:val="both"/>
        <w:rPr>
          <w:rFonts w:ascii="Arial" w:hAnsi="Arial" w:cs="Arial"/>
          <w:sz w:val="20"/>
          <w:szCs w:val="20"/>
        </w:rPr>
      </w:pPr>
      <w:r>
        <w:rPr>
          <w:rFonts w:ascii="Arial" w:hAnsi="Arial" w:cs="Arial"/>
          <w:sz w:val="20"/>
          <w:szCs w:val="20"/>
        </w:rPr>
        <w:t xml:space="preserve">Program </w:t>
      </w:r>
      <w:r w:rsidR="005523BA">
        <w:rPr>
          <w:rFonts w:ascii="Arial" w:hAnsi="Arial" w:cs="Arial"/>
          <w:sz w:val="20"/>
          <w:szCs w:val="20"/>
        </w:rPr>
        <w:t>Overview</w:t>
      </w:r>
    </w:p>
    <w:p w14:paraId="11E961AB" w14:textId="1D485A2A" w:rsidR="00311A74" w:rsidRDefault="00074E42" w:rsidP="00286F9D">
      <w:pPr>
        <w:jc w:val="both"/>
        <w:rPr>
          <w:rFonts w:ascii="Arial" w:hAnsi="Arial" w:cs="Arial"/>
          <w:sz w:val="20"/>
          <w:szCs w:val="20"/>
        </w:rPr>
      </w:pPr>
      <w:r>
        <w:rPr>
          <w:rFonts w:ascii="Arial" w:hAnsi="Arial" w:cs="Arial"/>
          <w:sz w:val="20"/>
          <w:szCs w:val="20"/>
        </w:rPr>
        <w:t>Ms. Hicks presented the 2019 DKMM Annual Report and gave highlights of the report.</w:t>
      </w:r>
    </w:p>
    <w:p w14:paraId="69689EBD" w14:textId="6D9EB08B" w:rsidR="00311A74" w:rsidRDefault="00311A74" w:rsidP="00286F9D">
      <w:pPr>
        <w:jc w:val="both"/>
        <w:rPr>
          <w:rFonts w:ascii="Arial" w:hAnsi="Arial" w:cs="Arial"/>
          <w:sz w:val="20"/>
          <w:szCs w:val="20"/>
        </w:rPr>
      </w:pPr>
    </w:p>
    <w:p w14:paraId="7BE7B64F" w14:textId="0008204A" w:rsidR="00311A74" w:rsidRPr="005523BA" w:rsidRDefault="005523BA" w:rsidP="00286F9D">
      <w:pPr>
        <w:jc w:val="both"/>
        <w:rPr>
          <w:rFonts w:ascii="Arial" w:hAnsi="Arial" w:cs="Arial"/>
          <w:b/>
          <w:bCs/>
          <w:sz w:val="20"/>
          <w:szCs w:val="20"/>
          <w:u w:val="single"/>
        </w:rPr>
      </w:pPr>
      <w:r>
        <w:rPr>
          <w:rFonts w:ascii="Arial" w:hAnsi="Arial" w:cs="Arial"/>
          <w:b/>
          <w:bCs/>
          <w:sz w:val="20"/>
          <w:szCs w:val="20"/>
          <w:u w:val="single"/>
        </w:rPr>
        <w:t>COVID-19 Impacts to Waste Management</w:t>
      </w:r>
    </w:p>
    <w:p w14:paraId="2959B49A" w14:textId="3CECDD35" w:rsidR="00514144" w:rsidRDefault="00074E42" w:rsidP="00074E42">
      <w:pPr>
        <w:jc w:val="both"/>
        <w:rPr>
          <w:rFonts w:ascii="Arial" w:hAnsi="Arial" w:cs="Arial"/>
          <w:sz w:val="20"/>
          <w:szCs w:val="20"/>
        </w:rPr>
      </w:pPr>
      <w:r>
        <w:rPr>
          <w:rFonts w:ascii="Arial" w:hAnsi="Arial" w:cs="Arial"/>
          <w:sz w:val="20"/>
          <w:szCs w:val="20"/>
        </w:rPr>
        <w:t>Due to residents being home more, the compost facilities and the drop-off bins have been</w:t>
      </w:r>
      <w:r w:rsidR="00301EF5">
        <w:rPr>
          <w:rFonts w:ascii="Arial" w:hAnsi="Arial" w:cs="Arial"/>
          <w:sz w:val="20"/>
          <w:szCs w:val="20"/>
        </w:rPr>
        <w:t xml:space="preserve"> heavily</w:t>
      </w:r>
      <w:r>
        <w:rPr>
          <w:rFonts w:ascii="Arial" w:hAnsi="Arial" w:cs="Arial"/>
          <w:sz w:val="20"/>
          <w:szCs w:val="20"/>
        </w:rPr>
        <w:t xml:space="preserve"> used which has created a rise in DKMM costs.  In addition to adding more bins and more sites to keep up with the demand of the drop-offs, DKMM will also be having a second grinding in Mt. Vernon to allow room for additional yard waste.</w:t>
      </w:r>
    </w:p>
    <w:p w14:paraId="3A2F41F0" w14:textId="77777777" w:rsidR="00074E42" w:rsidRPr="00074E42" w:rsidRDefault="00074E42" w:rsidP="00074E42">
      <w:pPr>
        <w:jc w:val="both"/>
        <w:rPr>
          <w:rFonts w:ascii="Arial" w:hAnsi="Arial" w:cs="Arial"/>
          <w:sz w:val="20"/>
          <w:szCs w:val="20"/>
        </w:rPr>
      </w:pPr>
    </w:p>
    <w:p w14:paraId="71725168" w14:textId="58551A15" w:rsidR="00514144" w:rsidRDefault="00301EF5" w:rsidP="00DA6EDC">
      <w:pPr>
        <w:rPr>
          <w:rFonts w:ascii="Arial" w:hAnsi="Arial" w:cs="Arial"/>
          <w:b/>
          <w:sz w:val="20"/>
          <w:szCs w:val="20"/>
          <w:u w:val="single"/>
        </w:rPr>
      </w:pPr>
      <w:r>
        <w:rPr>
          <w:rFonts w:ascii="Arial" w:hAnsi="Arial" w:cs="Arial"/>
          <w:b/>
          <w:sz w:val="20"/>
          <w:szCs w:val="20"/>
          <w:u w:val="single"/>
        </w:rPr>
        <w:lastRenderedPageBreak/>
        <w:t>Adjourn</w:t>
      </w:r>
    </w:p>
    <w:p w14:paraId="53D68613" w14:textId="77777777" w:rsidR="00301EF5" w:rsidRPr="00301EF5" w:rsidRDefault="00301EF5" w:rsidP="00DA6EDC">
      <w:pPr>
        <w:rPr>
          <w:rFonts w:ascii="Arial" w:hAnsi="Arial" w:cs="Arial"/>
          <w:b/>
          <w:sz w:val="20"/>
          <w:szCs w:val="20"/>
          <w:u w:val="single"/>
        </w:rPr>
      </w:pPr>
    </w:p>
    <w:p w14:paraId="49A9FE56" w14:textId="7F29E2DC" w:rsidR="00CC5E41" w:rsidRDefault="00074E42" w:rsidP="00DA6EDC">
      <w:pPr>
        <w:rPr>
          <w:rFonts w:ascii="Arial" w:hAnsi="Arial" w:cs="Arial"/>
          <w:sz w:val="20"/>
          <w:szCs w:val="20"/>
        </w:rPr>
      </w:pPr>
      <w:r>
        <w:rPr>
          <w:rFonts w:ascii="Arial" w:hAnsi="Arial" w:cs="Arial"/>
          <w:sz w:val="20"/>
          <w:szCs w:val="20"/>
        </w:rPr>
        <w:t>Tyler Pigman</w:t>
      </w:r>
      <w:r w:rsidR="00F702D7">
        <w:rPr>
          <w:rFonts w:ascii="Arial" w:hAnsi="Arial" w:cs="Arial"/>
          <w:sz w:val="20"/>
          <w:szCs w:val="20"/>
        </w:rPr>
        <w:t xml:space="preserve"> </w:t>
      </w:r>
      <w:r w:rsidR="008E06DC">
        <w:rPr>
          <w:rFonts w:ascii="Arial" w:hAnsi="Arial" w:cs="Arial"/>
          <w:sz w:val="20"/>
          <w:szCs w:val="20"/>
        </w:rPr>
        <w:t>m</w:t>
      </w:r>
      <w:r w:rsidR="00514144">
        <w:rPr>
          <w:rFonts w:ascii="Arial" w:hAnsi="Arial" w:cs="Arial"/>
          <w:sz w:val="20"/>
          <w:szCs w:val="20"/>
        </w:rPr>
        <w:t xml:space="preserve">oved to </w:t>
      </w:r>
      <w:r>
        <w:rPr>
          <w:rFonts w:ascii="Arial" w:hAnsi="Arial" w:cs="Arial"/>
          <w:sz w:val="20"/>
          <w:szCs w:val="20"/>
        </w:rPr>
        <w:t>adjourn; Derek Allen</w:t>
      </w:r>
      <w:r w:rsidR="00CC5E41">
        <w:rPr>
          <w:rFonts w:ascii="Arial" w:hAnsi="Arial" w:cs="Arial"/>
          <w:sz w:val="20"/>
          <w:szCs w:val="20"/>
        </w:rPr>
        <w:t xml:space="preserve"> seconded the motion.</w:t>
      </w:r>
    </w:p>
    <w:p w14:paraId="198F1751" w14:textId="2C68A8CB" w:rsidR="00CC5E41" w:rsidRPr="00CC5E41" w:rsidRDefault="00CC5E41" w:rsidP="00DA6EDC">
      <w:pPr>
        <w:rPr>
          <w:rFonts w:ascii="Arial" w:hAnsi="Arial" w:cs="Arial"/>
          <w:sz w:val="20"/>
          <w:szCs w:val="20"/>
        </w:rPr>
      </w:pPr>
      <w:r w:rsidRPr="009A3533">
        <w:rPr>
          <w:rFonts w:ascii="Arial" w:hAnsi="Arial" w:cs="Arial"/>
          <w:b/>
          <w:sz w:val="20"/>
          <w:szCs w:val="20"/>
          <w:u w:val="single"/>
        </w:rPr>
        <w:t>Motion Carried,</w:t>
      </w:r>
      <w:r w:rsidR="00514144">
        <w:rPr>
          <w:rFonts w:ascii="Arial" w:hAnsi="Arial" w:cs="Arial"/>
          <w:sz w:val="20"/>
          <w:szCs w:val="20"/>
        </w:rPr>
        <w:t xml:space="preserve"> Meeting Adjourned at </w:t>
      </w:r>
      <w:r w:rsidR="00074E42">
        <w:rPr>
          <w:rFonts w:ascii="Arial" w:hAnsi="Arial" w:cs="Arial"/>
          <w:sz w:val="20"/>
          <w:szCs w:val="20"/>
        </w:rPr>
        <w:t xml:space="preserve">1:34 </w:t>
      </w:r>
      <w:r>
        <w:rPr>
          <w:rFonts w:ascii="Arial" w:hAnsi="Arial" w:cs="Arial"/>
          <w:sz w:val="20"/>
          <w:szCs w:val="20"/>
        </w:rPr>
        <w:t>p.m.</w:t>
      </w:r>
    </w:p>
    <w:p w14:paraId="217E2B63" w14:textId="77777777" w:rsidR="00CC5E41" w:rsidRDefault="00CC5E41" w:rsidP="00DA6EDC">
      <w:pPr>
        <w:rPr>
          <w:rFonts w:ascii="Arial" w:hAnsi="Arial" w:cs="Arial"/>
          <w:b/>
          <w:sz w:val="20"/>
          <w:szCs w:val="20"/>
          <w:u w:val="single"/>
        </w:rPr>
      </w:pPr>
    </w:p>
    <w:p w14:paraId="7EE9E932" w14:textId="77777777" w:rsidR="00311A74" w:rsidRDefault="00311A74" w:rsidP="009A3533">
      <w:pPr>
        <w:rPr>
          <w:rFonts w:ascii="Arial" w:hAnsi="Arial" w:cs="Arial"/>
          <w:sz w:val="20"/>
          <w:szCs w:val="20"/>
        </w:rPr>
      </w:pPr>
    </w:p>
    <w:p w14:paraId="29ED9EE6" w14:textId="77777777" w:rsidR="00311A74" w:rsidRDefault="00311A74" w:rsidP="009A3533">
      <w:pPr>
        <w:rPr>
          <w:rFonts w:ascii="Arial" w:hAnsi="Arial" w:cs="Arial"/>
          <w:sz w:val="20"/>
          <w:szCs w:val="20"/>
        </w:rPr>
      </w:pPr>
    </w:p>
    <w:p w14:paraId="005327D8" w14:textId="6EA4235D" w:rsidR="009A3533" w:rsidRDefault="009A3533" w:rsidP="009A3533">
      <w:pPr>
        <w:rPr>
          <w:rFonts w:ascii="Arial" w:hAnsi="Arial" w:cs="Arial"/>
          <w:sz w:val="20"/>
          <w:szCs w:val="20"/>
        </w:rPr>
      </w:pPr>
      <w:r>
        <w:rPr>
          <w:rFonts w:ascii="Arial" w:hAnsi="Arial" w:cs="Arial"/>
          <w:sz w:val="20"/>
          <w:szCs w:val="20"/>
        </w:rPr>
        <w:t>____________________________</w:t>
      </w:r>
      <w:r>
        <w:rPr>
          <w:rFonts w:ascii="Arial" w:hAnsi="Arial" w:cs="Arial"/>
          <w:sz w:val="20"/>
          <w:szCs w:val="20"/>
        </w:rPr>
        <w:tab/>
      </w:r>
      <w:r>
        <w:rPr>
          <w:rFonts w:ascii="Arial" w:hAnsi="Arial" w:cs="Arial"/>
          <w:sz w:val="20"/>
          <w:szCs w:val="20"/>
        </w:rPr>
        <w:tab/>
        <w:t>____________________________</w:t>
      </w:r>
    </w:p>
    <w:p w14:paraId="112C49C3" w14:textId="77777777" w:rsidR="009A3533" w:rsidRPr="00633DCB" w:rsidRDefault="009A3533" w:rsidP="009A3533">
      <w:pPr>
        <w:rPr>
          <w:rFonts w:ascii="Arial" w:hAnsi="Arial" w:cs="Arial"/>
          <w:i/>
          <w:sz w:val="20"/>
          <w:szCs w:val="20"/>
        </w:rPr>
      </w:pPr>
      <w:r w:rsidRPr="00633DCB">
        <w:rPr>
          <w:rFonts w:ascii="Arial" w:hAnsi="Arial" w:cs="Arial"/>
          <w:i/>
          <w:sz w:val="20"/>
          <w:szCs w:val="20"/>
        </w:rPr>
        <w:t>Jenna Hicks, District Director</w:t>
      </w:r>
      <w:r w:rsidRPr="00633DCB">
        <w:rPr>
          <w:rFonts w:ascii="Arial" w:hAnsi="Arial" w:cs="Arial"/>
          <w:i/>
          <w:sz w:val="20"/>
          <w:szCs w:val="20"/>
        </w:rPr>
        <w:tab/>
      </w:r>
      <w:r w:rsidRPr="00633DCB">
        <w:rPr>
          <w:rFonts w:ascii="Arial" w:hAnsi="Arial" w:cs="Arial"/>
          <w:i/>
          <w:sz w:val="20"/>
          <w:szCs w:val="20"/>
        </w:rPr>
        <w:tab/>
      </w:r>
      <w:r w:rsidRPr="00633DCB">
        <w:rPr>
          <w:rFonts w:ascii="Arial" w:hAnsi="Arial" w:cs="Arial"/>
          <w:i/>
          <w:sz w:val="20"/>
          <w:szCs w:val="20"/>
        </w:rPr>
        <w:tab/>
      </w:r>
      <w:r w:rsidRPr="00633DCB">
        <w:rPr>
          <w:rFonts w:ascii="Arial" w:hAnsi="Arial" w:cs="Arial"/>
          <w:i/>
          <w:sz w:val="20"/>
          <w:szCs w:val="20"/>
        </w:rPr>
        <w:tab/>
        <w:t>Date</w:t>
      </w:r>
    </w:p>
    <w:p w14:paraId="053E3E4D" w14:textId="324E6AEB" w:rsidR="00721247" w:rsidRPr="00287642" w:rsidRDefault="00721247" w:rsidP="001B4F7B">
      <w:pPr>
        <w:rPr>
          <w:rFonts w:ascii="Arial" w:hAnsi="Arial" w:cs="Arial"/>
          <w:b/>
          <w:sz w:val="20"/>
          <w:szCs w:val="20"/>
          <w:u w:val="single"/>
        </w:rPr>
      </w:pPr>
    </w:p>
    <w:p w14:paraId="3FE8B2BD" w14:textId="77777777" w:rsidR="00721247" w:rsidRDefault="00721247" w:rsidP="001B4F7B">
      <w:pPr>
        <w:rPr>
          <w:rFonts w:ascii="Arial" w:hAnsi="Arial" w:cs="Arial"/>
          <w:sz w:val="20"/>
          <w:szCs w:val="20"/>
        </w:rPr>
      </w:pPr>
    </w:p>
    <w:p w14:paraId="5D1DE14A" w14:textId="77777777" w:rsidR="00721247" w:rsidRDefault="00721247" w:rsidP="001B4F7B">
      <w:pPr>
        <w:rPr>
          <w:rFonts w:ascii="Arial" w:hAnsi="Arial" w:cs="Arial"/>
          <w:sz w:val="20"/>
          <w:szCs w:val="20"/>
        </w:rPr>
      </w:pPr>
    </w:p>
    <w:p w14:paraId="5E58AB8C" w14:textId="77777777" w:rsidR="00721247" w:rsidRDefault="00721247" w:rsidP="001B4F7B">
      <w:pPr>
        <w:rPr>
          <w:rFonts w:ascii="Arial" w:hAnsi="Arial" w:cs="Arial"/>
          <w:sz w:val="20"/>
          <w:szCs w:val="20"/>
        </w:rPr>
      </w:pPr>
    </w:p>
    <w:p w14:paraId="0ABA07A2" w14:textId="77777777" w:rsidR="00721247" w:rsidRDefault="00721247" w:rsidP="001B4F7B">
      <w:pPr>
        <w:rPr>
          <w:rFonts w:ascii="Arial" w:hAnsi="Arial" w:cs="Arial"/>
          <w:sz w:val="20"/>
          <w:szCs w:val="20"/>
        </w:rPr>
      </w:pPr>
    </w:p>
    <w:p w14:paraId="1DC3894D" w14:textId="77777777" w:rsidR="00721247" w:rsidRDefault="00721247" w:rsidP="001B4F7B">
      <w:pPr>
        <w:rPr>
          <w:rFonts w:ascii="Arial" w:hAnsi="Arial" w:cs="Arial"/>
          <w:sz w:val="20"/>
          <w:szCs w:val="20"/>
        </w:rPr>
      </w:pPr>
    </w:p>
    <w:p w14:paraId="71771255" w14:textId="77777777" w:rsidR="00721247" w:rsidRDefault="00721247" w:rsidP="001B4F7B">
      <w:pPr>
        <w:rPr>
          <w:rFonts w:ascii="Arial" w:hAnsi="Arial" w:cs="Arial"/>
          <w:sz w:val="20"/>
          <w:szCs w:val="20"/>
        </w:rPr>
      </w:pPr>
    </w:p>
    <w:p w14:paraId="00072C09" w14:textId="77777777" w:rsidR="00721247" w:rsidRPr="00D50369" w:rsidRDefault="00721247" w:rsidP="001B4F7B">
      <w:pPr>
        <w:rPr>
          <w:rFonts w:ascii="Arial" w:hAnsi="Arial" w:cs="Arial"/>
          <w:sz w:val="20"/>
          <w:szCs w:val="20"/>
        </w:rPr>
      </w:pPr>
    </w:p>
    <w:sectPr w:rsidR="00721247" w:rsidRPr="00D50369" w:rsidSect="00F2030F">
      <w:footerReference w:type="default" r:id="rId8"/>
      <w:pgSz w:w="12240" w:h="15840"/>
      <w:pgMar w:top="810" w:right="135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A30B" w14:textId="77777777" w:rsidR="00C57C0A" w:rsidRDefault="00C57C0A" w:rsidP="00B04946">
      <w:r>
        <w:separator/>
      </w:r>
    </w:p>
  </w:endnote>
  <w:endnote w:type="continuationSeparator" w:id="0">
    <w:p w14:paraId="06A545EE" w14:textId="77777777" w:rsidR="00C57C0A" w:rsidRDefault="00C57C0A" w:rsidP="00B0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9204" w14:textId="77777777" w:rsidR="006F6A73" w:rsidRDefault="006F6A73">
    <w:pPr>
      <w:pStyle w:val="Footer"/>
      <w:jc w:val="center"/>
    </w:pPr>
    <w:r>
      <w:fldChar w:fldCharType="begin"/>
    </w:r>
    <w:r>
      <w:instrText xml:space="preserve"> PAGE   \* MERGEFORMAT </w:instrText>
    </w:r>
    <w:r>
      <w:fldChar w:fldCharType="separate"/>
    </w:r>
    <w:r w:rsidR="00514144">
      <w:rPr>
        <w:noProof/>
      </w:rPr>
      <w:t>1</w:t>
    </w:r>
    <w:r>
      <w:fldChar w:fldCharType="end"/>
    </w:r>
  </w:p>
  <w:p w14:paraId="5D046730" w14:textId="77777777" w:rsidR="006F6A73" w:rsidRDefault="006F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AAA0" w14:textId="77777777" w:rsidR="00C57C0A" w:rsidRDefault="00C57C0A" w:rsidP="00B04946">
      <w:r>
        <w:separator/>
      </w:r>
    </w:p>
  </w:footnote>
  <w:footnote w:type="continuationSeparator" w:id="0">
    <w:p w14:paraId="56D5F55E" w14:textId="77777777" w:rsidR="00C57C0A" w:rsidRDefault="00C57C0A" w:rsidP="00B0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F30"/>
    <w:multiLevelType w:val="hybridMultilevel"/>
    <w:tmpl w:val="02A4CCCE"/>
    <w:lvl w:ilvl="0" w:tplc="D0085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0C54E6"/>
    <w:multiLevelType w:val="hybridMultilevel"/>
    <w:tmpl w:val="827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40631"/>
    <w:multiLevelType w:val="hybridMultilevel"/>
    <w:tmpl w:val="8B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DE"/>
    <w:rsid w:val="000118B9"/>
    <w:rsid w:val="00011DB4"/>
    <w:rsid w:val="00020CA7"/>
    <w:rsid w:val="00022CB7"/>
    <w:rsid w:val="00025C3B"/>
    <w:rsid w:val="0003009E"/>
    <w:rsid w:val="00041AD0"/>
    <w:rsid w:val="000451A0"/>
    <w:rsid w:val="0005276A"/>
    <w:rsid w:val="00052E37"/>
    <w:rsid w:val="0005722A"/>
    <w:rsid w:val="00062439"/>
    <w:rsid w:val="00072A2A"/>
    <w:rsid w:val="000748AC"/>
    <w:rsid w:val="00074E42"/>
    <w:rsid w:val="0007671B"/>
    <w:rsid w:val="0008446C"/>
    <w:rsid w:val="000870A1"/>
    <w:rsid w:val="00091208"/>
    <w:rsid w:val="000A3AD8"/>
    <w:rsid w:val="000A49BF"/>
    <w:rsid w:val="000B3658"/>
    <w:rsid w:val="000C56FD"/>
    <w:rsid w:val="000D4571"/>
    <w:rsid w:val="000E7172"/>
    <w:rsid w:val="000F36B6"/>
    <w:rsid w:val="000F6D9C"/>
    <w:rsid w:val="0010243E"/>
    <w:rsid w:val="00102DE2"/>
    <w:rsid w:val="00105349"/>
    <w:rsid w:val="00123FAF"/>
    <w:rsid w:val="001254DE"/>
    <w:rsid w:val="001373A6"/>
    <w:rsid w:val="0014136A"/>
    <w:rsid w:val="00144548"/>
    <w:rsid w:val="0014578A"/>
    <w:rsid w:val="00145F46"/>
    <w:rsid w:val="001507C8"/>
    <w:rsid w:val="0015298B"/>
    <w:rsid w:val="001544A8"/>
    <w:rsid w:val="00155D40"/>
    <w:rsid w:val="0016496C"/>
    <w:rsid w:val="001675F2"/>
    <w:rsid w:val="00173317"/>
    <w:rsid w:val="00173960"/>
    <w:rsid w:val="00173BE0"/>
    <w:rsid w:val="00196210"/>
    <w:rsid w:val="001A3B70"/>
    <w:rsid w:val="001A6840"/>
    <w:rsid w:val="001A70F2"/>
    <w:rsid w:val="001B4F7B"/>
    <w:rsid w:val="001B7B91"/>
    <w:rsid w:val="001E211A"/>
    <w:rsid w:val="00201B21"/>
    <w:rsid w:val="002215FD"/>
    <w:rsid w:val="002222DF"/>
    <w:rsid w:val="00224BEE"/>
    <w:rsid w:val="00232BF9"/>
    <w:rsid w:val="00240CA6"/>
    <w:rsid w:val="00242A2D"/>
    <w:rsid w:val="002434CA"/>
    <w:rsid w:val="00243CB6"/>
    <w:rsid w:val="0024688A"/>
    <w:rsid w:val="00246CFE"/>
    <w:rsid w:val="002473EA"/>
    <w:rsid w:val="002477B2"/>
    <w:rsid w:val="00247895"/>
    <w:rsid w:val="00251972"/>
    <w:rsid w:val="00286F9D"/>
    <w:rsid w:val="00287642"/>
    <w:rsid w:val="00291143"/>
    <w:rsid w:val="002B26D7"/>
    <w:rsid w:val="002B7672"/>
    <w:rsid w:val="002B77C0"/>
    <w:rsid w:val="002C1EB2"/>
    <w:rsid w:val="002C5AB6"/>
    <w:rsid w:val="002C6BC0"/>
    <w:rsid w:val="002D0E4A"/>
    <w:rsid w:val="002D289A"/>
    <w:rsid w:val="002F47BC"/>
    <w:rsid w:val="002F76D9"/>
    <w:rsid w:val="00301EF5"/>
    <w:rsid w:val="00305798"/>
    <w:rsid w:val="00310445"/>
    <w:rsid w:val="00310AE4"/>
    <w:rsid w:val="00311A74"/>
    <w:rsid w:val="00311AF1"/>
    <w:rsid w:val="00314E0F"/>
    <w:rsid w:val="003164BC"/>
    <w:rsid w:val="00316E1C"/>
    <w:rsid w:val="00323EEE"/>
    <w:rsid w:val="00325D03"/>
    <w:rsid w:val="003361A8"/>
    <w:rsid w:val="00347714"/>
    <w:rsid w:val="00352382"/>
    <w:rsid w:val="0035731D"/>
    <w:rsid w:val="00361469"/>
    <w:rsid w:val="003657BC"/>
    <w:rsid w:val="00371227"/>
    <w:rsid w:val="00382266"/>
    <w:rsid w:val="00386CD7"/>
    <w:rsid w:val="003914B8"/>
    <w:rsid w:val="00396057"/>
    <w:rsid w:val="003A0100"/>
    <w:rsid w:val="003A0E3A"/>
    <w:rsid w:val="003A526E"/>
    <w:rsid w:val="003B0759"/>
    <w:rsid w:val="003B42B8"/>
    <w:rsid w:val="003B5BC9"/>
    <w:rsid w:val="003B7354"/>
    <w:rsid w:val="003C359E"/>
    <w:rsid w:val="003C3CE5"/>
    <w:rsid w:val="003D3593"/>
    <w:rsid w:val="003E60E9"/>
    <w:rsid w:val="003F4057"/>
    <w:rsid w:val="00411232"/>
    <w:rsid w:val="00413E86"/>
    <w:rsid w:val="00424642"/>
    <w:rsid w:val="004355AE"/>
    <w:rsid w:val="004374D1"/>
    <w:rsid w:val="00441EAC"/>
    <w:rsid w:val="0044221A"/>
    <w:rsid w:val="00447600"/>
    <w:rsid w:val="00461946"/>
    <w:rsid w:val="00464FAA"/>
    <w:rsid w:val="00482447"/>
    <w:rsid w:val="00487FE2"/>
    <w:rsid w:val="00492CC2"/>
    <w:rsid w:val="00494F16"/>
    <w:rsid w:val="004959A6"/>
    <w:rsid w:val="004972D4"/>
    <w:rsid w:val="00497A45"/>
    <w:rsid w:val="004A7E50"/>
    <w:rsid w:val="004B0419"/>
    <w:rsid w:val="004B17D0"/>
    <w:rsid w:val="004B37DF"/>
    <w:rsid w:val="004C4432"/>
    <w:rsid w:val="004C5B28"/>
    <w:rsid w:val="004D18DE"/>
    <w:rsid w:val="004D2E13"/>
    <w:rsid w:val="004D31C5"/>
    <w:rsid w:val="004D6D9E"/>
    <w:rsid w:val="004E0B0D"/>
    <w:rsid w:val="004E0DD2"/>
    <w:rsid w:val="004E0E94"/>
    <w:rsid w:val="004F7037"/>
    <w:rsid w:val="00506707"/>
    <w:rsid w:val="0051139C"/>
    <w:rsid w:val="0051219A"/>
    <w:rsid w:val="00514144"/>
    <w:rsid w:val="00524E81"/>
    <w:rsid w:val="00527419"/>
    <w:rsid w:val="00527C15"/>
    <w:rsid w:val="00534FB7"/>
    <w:rsid w:val="00543F87"/>
    <w:rsid w:val="005458D7"/>
    <w:rsid w:val="00551460"/>
    <w:rsid w:val="005523BA"/>
    <w:rsid w:val="005579AA"/>
    <w:rsid w:val="005645AA"/>
    <w:rsid w:val="005676B1"/>
    <w:rsid w:val="00575C96"/>
    <w:rsid w:val="0058408C"/>
    <w:rsid w:val="00584D59"/>
    <w:rsid w:val="005928EF"/>
    <w:rsid w:val="005B38C5"/>
    <w:rsid w:val="005B49B6"/>
    <w:rsid w:val="005B7661"/>
    <w:rsid w:val="005D648F"/>
    <w:rsid w:val="005E6A6E"/>
    <w:rsid w:val="005E77A0"/>
    <w:rsid w:val="005F3FEB"/>
    <w:rsid w:val="005F567A"/>
    <w:rsid w:val="0060535D"/>
    <w:rsid w:val="00627F97"/>
    <w:rsid w:val="006311D5"/>
    <w:rsid w:val="006526DE"/>
    <w:rsid w:val="00657407"/>
    <w:rsid w:val="0066284E"/>
    <w:rsid w:val="006635EA"/>
    <w:rsid w:val="006739FB"/>
    <w:rsid w:val="006851A1"/>
    <w:rsid w:val="006A5D56"/>
    <w:rsid w:val="006B64CD"/>
    <w:rsid w:val="006B7E3A"/>
    <w:rsid w:val="006C12F9"/>
    <w:rsid w:val="006C5317"/>
    <w:rsid w:val="006D266F"/>
    <w:rsid w:val="006D2A98"/>
    <w:rsid w:val="006D78DA"/>
    <w:rsid w:val="006E0397"/>
    <w:rsid w:val="006E5E1D"/>
    <w:rsid w:val="006E7F31"/>
    <w:rsid w:val="006F6A73"/>
    <w:rsid w:val="006F7F70"/>
    <w:rsid w:val="0070781E"/>
    <w:rsid w:val="00721247"/>
    <w:rsid w:val="0073167C"/>
    <w:rsid w:val="00744091"/>
    <w:rsid w:val="007501B7"/>
    <w:rsid w:val="007560DA"/>
    <w:rsid w:val="0076173D"/>
    <w:rsid w:val="00780321"/>
    <w:rsid w:val="00782C4A"/>
    <w:rsid w:val="007911AD"/>
    <w:rsid w:val="007933D4"/>
    <w:rsid w:val="00796E2C"/>
    <w:rsid w:val="007A148F"/>
    <w:rsid w:val="007A5085"/>
    <w:rsid w:val="007A55F5"/>
    <w:rsid w:val="007A5B98"/>
    <w:rsid w:val="007B1441"/>
    <w:rsid w:val="007B492A"/>
    <w:rsid w:val="007E353C"/>
    <w:rsid w:val="007E4194"/>
    <w:rsid w:val="007F0E3E"/>
    <w:rsid w:val="007F1F03"/>
    <w:rsid w:val="00816336"/>
    <w:rsid w:val="0082798E"/>
    <w:rsid w:val="00832AC3"/>
    <w:rsid w:val="0084424A"/>
    <w:rsid w:val="008443FA"/>
    <w:rsid w:val="008501BB"/>
    <w:rsid w:val="00850B55"/>
    <w:rsid w:val="00852889"/>
    <w:rsid w:val="00854898"/>
    <w:rsid w:val="008664D3"/>
    <w:rsid w:val="0089040D"/>
    <w:rsid w:val="00890977"/>
    <w:rsid w:val="00894C8C"/>
    <w:rsid w:val="0089673C"/>
    <w:rsid w:val="008A10B7"/>
    <w:rsid w:val="008A1A2C"/>
    <w:rsid w:val="008A699E"/>
    <w:rsid w:val="008B0F06"/>
    <w:rsid w:val="008B4B77"/>
    <w:rsid w:val="008C65A6"/>
    <w:rsid w:val="008E06DC"/>
    <w:rsid w:val="008E3653"/>
    <w:rsid w:val="0090727D"/>
    <w:rsid w:val="0090799D"/>
    <w:rsid w:val="00914B28"/>
    <w:rsid w:val="009444E0"/>
    <w:rsid w:val="00945D35"/>
    <w:rsid w:val="00945DBC"/>
    <w:rsid w:val="00950C37"/>
    <w:rsid w:val="009564DF"/>
    <w:rsid w:val="0096110F"/>
    <w:rsid w:val="00980CD6"/>
    <w:rsid w:val="009A3533"/>
    <w:rsid w:val="009B2095"/>
    <w:rsid w:val="009C0B72"/>
    <w:rsid w:val="009D3754"/>
    <w:rsid w:val="009E24EB"/>
    <w:rsid w:val="009E398D"/>
    <w:rsid w:val="00A07DBE"/>
    <w:rsid w:val="00A152A3"/>
    <w:rsid w:val="00A1656D"/>
    <w:rsid w:val="00A171A5"/>
    <w:rsid w:val="00A33F35"/>
    <w:rsid w:val="00A34AD2"/>
    <w:rsid w:val="00A44295"/>
    <w:rsid w:val="00A51466"/>
    <w:rsid w:val="00A5176F"/>
    <w:rsid w:val="00A56180"/>
    <w:rsid w:val="00A56511"/>
    <w:rsid w:val="00A570D6"/>
    <w:rsid w:val="00A570E9"/>
    <w:rsid w:val="00A5712E"/>
    <w:rsid w:val="00A636C2"/>
    <w:rsid w:val="00A719AB"/>
    <w:rsid w:val="00AA33CE"/>
    <w:rsid w:val="00AB74BE"/>
    <w:rsid w:val="00AC3F34"/>
    <w:rsid w:val="00AD1639"/>
    <w:rsid w:val="00AD7FEC"/>
    <w:rsid w:val="00AF71BA"/>
    <w:rsid w:val="00B04946"/>
    <w:rsid w:val="00B11EA6"/>
    <w:rsid w:val="00B12B62"/>
    <w:rsid w:val="00B215CC"/>
    <w:rsid w:val="00B25BD6"/>
    <w:rsid w:val="00B267F7"/>
    <w:rsid w:val="00B26A7D"/>
    <w:rsid w:val="00B30494"/>
    <w:rsid w:val="00B365FC"/>
    <w:rsid w:val="00B47FB8"/>
    <w:rsid w:val="00B51172"/>
    <w:rsid w:val="00B5192E"/>
    <w:rsid w:val="00B51ECB"/>
    <w:rsid w:val="00B5339D"/>
    <w:rsid w:val="00B605F7"/>
    <w:rsid w:val="00B64CED"/>
    <w:rsid w:val="00B65F81"/>
    <w:rsid w:val="00B67394"/>
    <w:rsid w:val="00B71584"/>
    <w:rsid w:val="00B80FDD"/>
    <w:rsid w:val="00B82264"/>
    <w:rsid w:val="00B90C21"/>
    <w:rsid w:val="00B93651"/>
    <w:rsid w:val="00B95BDA"/>
    <w:rsid w:val="00BA6812"/>
    <w:rsid w:val="00BB0EF3"/>
    <w:rsid w:val="00BC17D5"/>
    <w:rsid w:val="00BC41A8"/>
    <w:rsid w:val="00BC4B81"/>
    <w:rsid w:val="00BD2D21"/>
    <w:rsid w:val="00BE3D0E"/>
    <w:rsid w:val="00BE5952"/>
    <w:rsid w:val="00BE6AA6"/>
    <w:rsid w:val="00BF334A"/>
    <w:rsid w:val="00BF34FC"/>
    <w:rsid w:val="00BF6E39"/>
    <w:rsid w:val="00C13499"/>
    <w:rsid w:val="00C17CE7"/>
    <w:rsid w:val="00C220E2"/>
    <w:rsid w:val="00C26524"/>
    <w:rsid w:val="00C26CA5"/>
    <w:rsid w:val="00C37797"/>
    <w:rsid w:val="00C45772"/>
    <w:rsid w:val="00C4642D"/>
    <w:rsid w:val="00C46E30"/>
    <w:rsid w:val="00C5069D"/>
    <w:rsid w:val="00C530D6"/>
    <w:rsid w:val="00C555B8"/>
    <w:rsid w:val="00C57C0A"/>
    <w:rsid w:val="00C674C1"/>
    <w:rsid w:val="00C70202"/>
    <w:rsid w:val="00C72923"/>
    <w:rsid w:val="00C760D3"/>
    <w:rsid w:val="00C82628"/>
    <w:rsid w:val="00C842DE"/>
    <w:rsid w:val="00C90FE5"/>
    <w:rsid w:val="00CA0153"/>
    <w:rsid w:val="00CA13C1"/>
    <w:rsid w:val="00CB2FDA"/>
    <w:rsid w:val="00CC5E41"/>
    <w:rsid w:val="00CD5F52"/>
    <w:rsid w:val="00CE7A69"/>
    <w:rsid w:val="00CF00EB"/>
    <w:rsid w:val="00CF2710"/>
    <w:rsid w:val="00CF5A99"/>
    <w:rsid w:val="00D00ECD"/>
    <w:rsid w:val="00D05830"/>
    <w:rsid w:val="00D05EF8"/>
    <w:rsid w:val="00D2796D"/>
    <w:rsid w:val="00D27E1D"/>
    <w:rsid w:val="00D3353B"/>
    <w:rsid w:val="00D35401"/>
    <w:rsid w:val="00D43FF1"/>
    <w:rsid w:val="00D50369"/>
    <w:rsid w:val="00D54A5F"/>
    <w:rsid w:val="00D54F4A"/>
    <w:rsid w:val="00D565C7"/>
    <w:rsid w:val="00D71C85"/>
    <w:rsid w:val="00D86C10"/>
    <w:rsid w:val="00DA0287"/>
    <w:rsid w:val="00DA15DB"/>
    <w:rsid w:val="00DA2D8D"/>
    <w:rsid w:val="00DA6EDC"/>
    <w:rsid w:val="00DB08BF"/>
    <w:rsid w:val="00DB1ADE"/>
    <w:rsid w:val="00DB3466"/>
    <w:rsid w:val="00DB64E8"/>
    <w:rsid w:val="00DB6FA1"/>
    <w:rsid w:val="00DD4C9D"/>
    <w:rsid w:val="00DD5071"/>
    <w:rsid w:val="00DE43F1"/>
    <w:rsid w:val="00DE74AA"/>
    <w:rsid w:val="00DF00BC"/>
    <w:rsid w:val="00E11BB1"/>
    <w:rsid w:val="00E170D9"/>
    <w:rsid w:val="00E245AC"/>
    <w:rsid w:val="00E2551D"/>
    <w:rsid w:val="00E30456"/>
    <w:rsid w:val="00E341AA"/>
    <w:rsid w:val="00E37EFE"/>
    <w:rsid w:val="00E412B1"/>
    <w:rsid w:val="00E437C4"/>
    <w:rsid w:val="00E5251B"/>
    <w:rsid w:val="00E744D8"/>
    <w:rsid w:val="00E763F9"/>
    <w:rsid w:val="00E8643C"/>
    <w:rsid w:val="00E961A8"/>
    <w:rsid w:val="00E965DF"/>
    <w:rsid w:val="00EA4FF1"/>
    <w:rsid w:val="00EA7DF1"/>
    <w:rsid w:val="00ED063F"/>
    <w:rsid w:val="00ED7BF7"/>
    <w:rsid w:val="00F0062A"/>
    <w:rsid w:val="00F1026C"/>
    <w:rsid w:val="00F10A84"/>
    <w:rsid w:val="00F2030F"/>
    <w:rsid w:val="00F258F7"/>
    <w:rsid w:val="00F26E9D"/>
    <w:rsid w:val="00F36D00"/>
    <w:rsid w:val="00F40B74"/>
    <w:rsid w:val="00F50A41"/>
    <w:rsid w:val="00F51F41"/>
    <w:rsid w:val="00F52139"/>
    <w:rsid w:val="00F64B7F"/>
    <w:rsid w:val="00F702D7"/>
    <w:rsid w:val="00F809DA"/>
    <w:rsid w:val="00F827D3"/>
    <w:rsid w:val="00F869DB"/>
    <w:rsid w:val="00F906C2"/>
    <w:rsid w:val="00F933E5"/>
    <w:rsid w:val="00F938C7"/>
    <w:rsid w:val="00F946AA"/>
    <w:rsid w:val="00FA055A"/>
    <w:rsid w:val="00FA2831"/>
    <w:rsid w:val="00FB2F78"/>
    <w:rsid w:val="00FB3DFD"/>
    <w:rsid w:val="00FB6D9A"/>
    <w:rsid w:val="00FB7B25"/>
    <w:rsid w:val="00FC2FDE"/>
    <w:rsid w:val="00FC7200"/>
    <w:rsid w:val="00FD1F0F"/>
    <w:rsid w:val="00FE1165"/>
    <w:rsid w:val="00FE2A5B"/>
    <w:rsid w:val="00FE7ADD"/>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F9814"/>
  <w15:chartTrackingRefBased/>
  <w15:docId w15:val="{538BE8D5-8DA2-4A5F-AC1F-B3F27256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Palatino Linotype" w:hAnsi="Palatino Linotype"/>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96E2C"/>
    <w:rPr>
      <w:rFonts w:ascii="Tahoma" w:hAnsi="Tahoma" w:cs="Tahoma"/>
      <w:sz w:val="16"/>
      <w:szCs w:val="16"/>
    </w:rPr>
  </w:style>
  <w:style w:type="character" w:customStyle="1" w:styleId="BalloonTextChar">
    <w:name w:val="Balloon Text Char"/>
    <w:link w:val="BalloonText"/>
    <w:uiPriority w:val="99"/>
    <w:semiHidden/>
    <w:locked/>
    <w:rsid w:val="00796E2C"/>
    <w:rPr>
      <w:rFonts w:ascii="Tahoma" w:hAnsi="Tahoma" w:cs="Tahoma"/>
      <w:sz w:val="16"/>
      <w:szCs w:val="16"/>
    </w:rPr>
  </w:style>
  <w:style w:type="paragraph" w:styleId="Header">
    <w:name w:val="header"/>
    <w:basedOn w:val="Normal"/>
    <w:link w:val="HeaderChar"/>
    <w:uiPriority w:val="99"/>
    <w:semiHidden/>
    <w:unhideWhenUsed/>
    <w:rsid w:val="00B04946"/>
    <w:pPr>
      <w:tabs>
        <w:tab w:val="center" w:pos="4680"/>
        <w:tab w:val="right" w:pos="9360"/>
      </w:tabs>
    </w:pPr>
  </w:style>
  <w:style w:type="character" w:customStyle="1" w:styleId="HeaderChar">
    <w:name w:val="Header Char"/>
    <w:link w:val="Header"/>
    <w:uiPriority w:val="99"/>
    <w:semiHidden/>
    <w:rsid w:val="00B04946"/>
    <w:rPr>
      <w:rFonts w:ascii="Palatino Linotype" w:hAnsi="Palatino Linotype"/>
      <w:sz w:val="24"/>
      <w:szCs w:val="24"/>
    </w:rPr>
  </w:style>
  <w:style w:type="paragraph" w:styleId="Footer">
    <w:name w:val="footer"/>
    <w:basedOn w:val="Normal"/>
    <w:link w:val="FooterChar"/>
    <w:uiPriority w:val="99"/>
    <w:unhideWhenUsed/>
    <w:rsid w:val="00B04946"/>
    <w:pPr>
      <w:tabs>
        <w:tab w:val="center" w:pos="4680"/>
        <w:tab w:val="right" w:pos="9360"/>
      </w:tabs>
    </w:pPr>
  </w:style>
  <w:style w:type="character" w:customStyle="1" w:styleId="FooterChar">
    <w:name w:val="Footer Char"/>
    <w:link w:val="Footer"/>
    <w:uiPriority w:val="99"/>
    <w:rsid w:val="00B04946"/>
    <w:rPr>
      <w:rFonts w:ascii="Palatino Linotype" w:hAnsi="Palatino Linotype"/>
      <w:sz w:val="24"/>
      <w:szCs w:val="24"/>
    </w:rPr>
  </w:style>
  <w:style w:type="paragraph" w:styleId="ListParagraph">
    <w:name w:val="List Paragraph"/>
    <w:basedOn w:val="Normal"/>
    <w:uiPriority w:val="34"/>
    <w:qFormat/>
    <w:rsid w:val="00534FB7"/>
    <w:pPr>
      <w:widowControl/>
      <w:autoSpaceDE/>
      <w:autoSpaceDN/>
      <w:adjustRightInd/>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7765-FC4D-4F6B-96A9-B2BDA670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9</Words>
  <Characters>382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avis</dc:creator>
  <cp:keywords/>
  <cp:lastModifiedBy>Cheryl Corbin</cp:lastModifiedBy>
  <cp:revision>4</cp:revision>
  <cp:lastPrinted>2019-09-09T17:42:00Z</cp:lastPrinted>
  <dcterms:created xsi:type="dcterms:W3CDTF">2020-09-18T15:16:00Z</dcterms:created>
  <dcterms:modified xsi:type="dcterms:W3CDTF">2021-09-07T14:06:00Z</dcterms:modified>
</cp:coreProperties>
</file>